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3C096E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художественного труда (</w:t>
      </w:r>
      <w:r w:rsidR="00916028">
        <w:rPr>
          <w:rFonts w:ascii="Arial" w:hAnsi="Arial" w:cs="Arial"/>
          <w:b/>
          <w:color w:val="000000"/>
          <w:sz w:val="21"/>
          <w:szCs w:val="21"/>
          <w:lang w:val="kk-KZ"/>
        </w:rPr>
        <w:t>мальчики</w:t>
      </w:r>
      <w:r w:rsidR="008E5E12">
        <w:rPr>
          <w:rFonts w:ascii="Arial" w:hAnsi="Arial" w:cs="Arial"/>
          <w:b/>
          <w:color w:val="000000"/>
          <w:sz w:val="21"/>
          <w:szCs w:val="21"/>
          <w:lang w:val="kk-KZ"/>
        </w:rPr>
        <w:t>)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</w:t>
      </w:r>
      <w:r w:rsidR="00464241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 смешанны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464241" w:rsidRPr="00464241" w:rsidRDefault="00464241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C096E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3C096E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3C096E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3C096E" w:rsidRPr="00B3089F" w:rsidTr="00B3089F">
        <w:trPr>
          <w:trHeight w:val="45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3C096E" w:rsidRPr="003D5AD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3C096E" w:rsidRPr="00B3089F" w:rsidTr="00B3089F">
        <w:trPr>
          <w:trHeight w:val="264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3C096E" w:rsidRPr="003C096E" w:rsidTr="00B3089F">
        <w:trPr>
          <w:trHeight w:val="203"/>
        </w:trPr>
        <w:tc>
          <w:tcPr>
            <w:tcW w:w="392" w:type="dxa"/>
            <w:vMerge/>
          </w:tcPr>
          <w:p w:rsidR="003C096E" w:rsidRPr="004D07D1" w:rsidRDefault="003C096E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3C096E" w:rsidRPr="00B3089F" w:rsidRDefault="003C096E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3C096E" w:rsidRPr="00B3089F" w:rsidRDefault="003C096E" w:rsidP="00465AE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ED297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художественного труда (</w:t>
            </w:r>
            <w:r w:rsidR="00916028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мальчики</w:t>
            </w:r>
            <w:r w:rsidR="008E5E1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46424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</w:t>
            </w:r>
            <w:r w:rsidR="00ED297D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22E0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1573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D22E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22E0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99533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ED297D" w:rsidP="00ED297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5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3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75D7D" w:rsidRPr="00AD4252" w:rsidRDefault="00AD4252" w:rsidP="00875D7D">
            <w:pPr>
              <w:pStyle w:val="aa"/>
              <w:rPr>
                <w:rFonts w:ascii="Arial" w:hAnsi="Arial" w:cs="Arial"/>
              </w:rPr>
            </w:pPr>
            <w:bookmarkStart w:id="1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1"/>
            <w:r w:rsidR="00875D7D" w:rsidRPr="00AD4252">
              <w:rPr>
                <w:rFonts w:ascii="Arial" w:hAnsi="Arial" w:cs="Arial"/>
              </w:rPr>
              <w:t>1) заявление об участии в конкурсе с указанием перечня прилагаемых документов по форме согласно приложению 1</w:t>
            </w:r>
            <w:r w:rsidR="00875D7D">
              <w:rPr>
                <w:rFonts w:ascii="Arial" w:hAnsi="Arial" w:cs="Arial"/>
              </w:rPr>
              <w:t>5</w:t>
            </w:r>
            <w:r w:rsidR="00875D7D"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2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3" w:name="z182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4" w:name="z183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5" w:name="z184"/>
            <w:bookmarkEnd w:id="4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6" w:name="z185"/>
            <w:bookmarkEnd w:id="5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7" w:name="z186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8" w:name="z187"/>
            <w:bookmarkEnd w:id="7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875D7D" w:rsidRPr="00444F20" w:rsidRDefault="00875D7D" w:rsidP="00875D7D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9" w:name="z188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:rsidR="00875D7D" w:rsidRPr="00AD4252" w:rsidRDefault="00875D7D" w:rsidP="00875D7D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875D7D" w:rsidRPr="001A2B66" w:rsidRDefault="00875D7D" w:rsidP="00875D7D">
            <w:pPr>
              <w:jc w:val="both"/>
              <w:rPr>
                <w:rFonts w:ascii="Arial" w:eastAsia="Times New Roman" w:hAnsi="Arial" w:cs="Arial"/>
              </w:rPr>
            </w:pPr>
            <w:bookmarkStart w:id="11" w:name="z190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875D7D" w:rsidRPr="00AD4252" w:rsidRDefault="00875D7D" w:rsidP="00875D7D">
            <w:pPr>
              <w:pStyle w:val="aa"/>
              <w:rPr>
                <w:rFonts w:ascii="Arial" w:hAnsi="Arial" w:cs="Arial"/>
              </w:rPr>
            </w:pPr>
            <w:bookmarkStart w:id="12" w:name="z191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875D7D" w:rsidRPr="001A2B66" w:rsidRDefault="00875D7D" w:rsidP="00875D7D">
            <w:pPr>
              <w:jc w:val="both"/>
              <w:rPr>
                <w:rFonts w:ascii="Arial" w:eastAsia="Times New Roman" w:hAnsi="Arial" w:cs="Arial"/>
              </w:rPr>
            </w:pPr>
            <w:bookmarkStart w:id="13" w:name="z192"/>
            <w:bookmarkEnd w:id="1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3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C0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875D7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875D7D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875D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875D7D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096E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241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3F20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5D7D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E12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6028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43AF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E0B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297D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0CF0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BE59-E51C-4E23-9DCE-F8176B60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7</cp:revision>
  <cp:lastPrinted>2022-02-18T12:55:00Z</cp:lastPrinted>
  <dcterms:created xsi:type="dcterms:W3CDTF">2019-12-12T07:31:00Z</dcterms:created>
  <dcterms:modified xsi:type="dcterms:W3CDTF">2023-10-05T05:51:00Z</dcterms:modified>
</cp:coreProperties>
</file>